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79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shd w:val="clear" w:color="auto" w:fill="FFFFFF"/>
        <w:tabs>
          <w:tab w:val="left" w:pos="10348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Администрация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hd w:val="clear" w:color="auto" w:fill="FFFFFF"/>
        <w:spacing w:after="0" w:line="240" w:lineRule="auto"/>
        <w:ind w:right="1843"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FE109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FE109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5C01F4"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C3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№ </w:t>
      </w:r>
      <w:r w:rsidR="00FE109D">
        <w:rPr>
          <w:rFonts w:ascii="Times New Roman" w:eastAsia="Times New Roman" w:hAnsi="Times New Roman"/>
          <w:b/>
          <w:sz w:val="28"/>
          <w:szCs w:val="28"/>
          <w:lang w:eastAsia="ru-RU"/>
        </w:rPr>
        <w:t>154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4536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отчета об исполнени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</w:t>
      </w:r>
      <w:proofErr w:type="gramEnd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tabs>
          <w:tab w:val="left" w:pos="4253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Смоленского района Смоленской области</w:t>
      </w:r>
    </w:p>
    <w:p w:rsidR="00570E89" w:rsidRPr="004A1219" w:rsidRDefault="004E3561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End"/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A39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полугодие 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5C01F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AC361E" w:rsidP="00AC3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руководствуясь Уставом муниципального </w:t>
      </w:r>
      <w:proofErr w:type="gramStart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хоткинского</w:t>
      </w:r>
      <w:proofErr w:type="gramEnd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и положением о бюджетном процессе в муниципальном образовании Корохоткинского сельского поселения Смоленского района Смоленской области, утвержденным решением Совета депутатов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1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 Утвердить 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</w:t>
      </w:r>
      <w:r w:rsidR="00AC3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CA3989" w:rsidRPr="00CA3989">
        <w:rPr>
          <w:rFonts w:ascii="Times New Roman" w:eastAsia="Times New Roman" w:hAnsi="Times New Roman"/>
          <w:sz w:val="24"/>
          <w:szCs w:val="24"/>
          <w:lang w:eastAsia="ru-RU"/>
        </w:rPr>
        <w:t>1 полугоди</w:t>
      </w:r>
      <w:r w:rsidR="00CA398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A39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C01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приложению к данному постановлению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за </w:t>
      </w:r>
      <w:r w:rsidR="00CA3989" w:rsidRPr="00CA3989">
        <w:rPr>
          <w:rFonts w:ascii="Times New Roman" w:eastAsia="Times New Roman" w:hAnsi="Times New Roman"/>
          <w:sz w:val="24"/>
          <w:szCs w:val="24"/>
          <w:lang w:eastAsia="ru-RU"/>
        </w:rPr>
        <w:t>1 полугоди</w:t>
      </w:r>
      <w:r w:rsidR="00CA398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A39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01F4" w:rsidRPr="004A121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C01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C01F4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ода представить для ознакомления в Совет депутатов Корохоткинского сельского поселения Смоленского района Смоленской области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4E356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3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исполнения настоящего постановления возложить на главу муниципального образования Корохоткинского сельского поселения Смоленского района Смоленской области (В.Н. Алексеенков)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4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со дня подписания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Корохоткинского сельского поселения</w:t>
      </w:r>
    </w:p>
    <w:p w:rsidR="00570E8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  <w:t>В. Н. Алексеенков</w:t>
      </w:r>
    </w:p>
    <w:p w:rsidR="00AC361E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1E" w:rsidRPr="004A1219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561" w:rsidRDefault="004E3561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570E89" w:rsidRPr="004A1219" w:rsidRDefault="00570E89" w:rsidP="00570E89">
      <w:pPr>
        <w:spacing w:after="0" w:line="240" w:lineRule="auto"/>
        <w:ind w:left="4678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570E89" w:rsidRPr="004A1219" w:rsidRDefault="00570E89" w:rsidP="00570E89">
      <w:pPr>
        <w:spacing w:after="0" w:line="240" w:lineRule="auto"/>
        <w:ind w:left="4963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10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01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10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C01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E109D">
        <w:rPr>
          <w:rFonts w:ascii="Times New Roman" w:eastAsia="Times New Roman" w:hAnsi="Times New Roman"/>
          <w:sz w:val="24"/>
          <w:szCs w:val="24"/>
          <w:lang w:eastAsia="ru-RU"/>
        </w:rPr>
        <w:t>154</w:t>
      </w:r>
    </w:p>
    <w:tbl>
      <w:tblPr>
        <w:tblW w:w="10632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1986"/>
        <w:gridCol w:w="272"/>
        <w:gridCol w:w="2704"/>
        <w:gridCol w:w="67"/>
        <w:gridCol w:w="1486"/>
        <w:gridCol w:w="1849"/>
        <w:gridCol w:w="850"/>
        <w:gridCol w:w="1418"/>
      </w:tblGrid>
      <w:tr w:rsidR="005C01F4" w:rsidRPr="009017D9" w:rsidTr="00AE4538">
        <w:trPr>
          <w:trHeight w:val="34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б исполнении бюджета муниципального образования Корохоткинского сельского поселения</w:t>
            </w:r>
          </w:p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01F4" w:rsidRPr="00FE109D" w:rsidTr="00AE4538">
        <w:trPr>
          <w:trHeight w:val="6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FE109D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Ы</w:t>
            </w:r>
          </w:p>
        </w:tc>
      </w:tr>
      <w:tr w:rsidR="005C01F4" w:rsidRPr="009017D9" w:rsidTr="00AE4538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317</w:t>
            </w:r>
          </w:p>
        </w:tc>
      </w:tr>
      <w:tr w:rsidR="005C01F4" w:rsidRPr="009017D9" w:rsidTr="00AE4538">
        <w:trPr>
          <w:trHeight w:val="24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01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Дата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</w:t>
            </w:r>
            <w:r w:rsidR="00FE1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1F4" w:rsidRPr="009017D9" w:rsidTr="00AE4538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C01F4">
            <w:pPr>
              <w:spacing w:after="0" w:line="240" w:lineRule="auto"/>
              <w:ind w:left="-9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ЕИ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4F9E" w:rsidRDefault="00EF6E20">
      <w:r>
        <w:t xml:space="preserve">                                                                                                                    </w:t>
      </w:r>
    </w:p>
    <w:p w:rsidR="00300E73" w:rsidRPr="00FE109D" w:rsidRDefault="00300E73" w:rsidP="00FE109D">
      <w:pPr>
        <w:pStyle w:val="a8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proofErr w:type="gramStart"/>
      <w:r w:rsidRPr="00FE109D">
        <w:rPr>
          <w:rFonts w:ascii="Times New Roman" w:hAnsi="Times New Roman"/>
          <w:b/>
          <w:sz w:val="20"/>
          <w:szCs w:val="20"/>
        </w:rPr>
        <w:t>Доходы  бюджета</w:t>
      </w:r>
      <w:proofErr w:type="gramEnd"/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1417"/>
        <w:gridCol w:w="1701"/>
        <w:gridCol w:w="850"/>
      </w:tblGrid>
      <w:tr w:rsidR="00FE109D" w:rsidRPr="00FE109D" w:rsidTr="00AE4538">
        <w:trPr>
          <w:trHeight w:val="259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09D" w:rsidRPr="00F92378" w:rsidRDefault="00FE109D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09D" w:rsidRPr="00F92378" w:rsidRDefault="00FE109D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09D" w:rsidRPr="00F92378" w:rsidRDefault="00FE109D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09D" w:rsidRPr="00F92378" w:rsidRDefault="00FE109D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за отчетн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09D" w:rsidRPr="00F92378" w:rsidRDefault="00FE109D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E109D" w:rsidRPr="00FE109D" w:rsidTr="00AE4538">
        <w:trPr>
          <w:trHeight w:val="2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09D" w:rsidRPr="00FE109D" w:rsidTr="00AE4538">
        <w:trPr>
          <w:trHeight w:val="2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09D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09D" w:rsidRPr="00FE109D" w:rsidRDefault="00FE109D" w:rsidP="00FE1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09D" w:rsidRPr="00FE109D" w:rsidRDefault="00FE109D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109D" w:rsidRPr="00FE109D" w:rsidRDefault="00FE109D" w:rsidP="00FE10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109D" w:rsidRPr="00FE109D" w:rsidRDefault="00FE109D" w:rsidP="00FE10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109D" w:rsidRPr="00FE109D" w:rsidRDefault="00FE109D" w:rsidP="00FE10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55 4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5 377,05</w:t>
            </w:r>
          </w:p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08209B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5 75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08209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5 75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08209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  <w:bookmarkStart w:id="0" w:name="_GoBack"/>
            <w:bookmarkEnd w:id="0"/>
          </w:p>
        </w:tc>
      </w:tr>
      <w:tr w:rsidR="007E2047" w:rsidRPr="00FE109D" w:rsidTr="00AE4538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 01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</w:tr>
      <w:tr w:rsidR="007E2047" w:rsidRPr="00FE109D" w:rsidTr="00AE4538">
        <w:trPr>
          <w:trHeight w:val="20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1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7E2047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,6</w:t>
            </w:r>
          </w:p>
        </w:tc>
      </w:tr>
      <w:tr w:rsidR="007E2047" w:rsidRPr="00FE109D" w:rsidTr="00AE4538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7E2047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6 95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6 7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8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6 95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6 7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8</w:t>
            </w:r>
          </w:p>
        </w:tc>
      </w:tr>
      <w:tr w:rsidR="007E2047" w:rsidRPr="00FE109D" w:rsidTr="00AE4538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4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40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1</w:t>
            </w:r>
          </w:p>
        </w:tc>
      </w:tr>
      <w:tr w:rsidR="007E2047" w:rsidRPr="00FE109D" w:rsidTr="00AE4538">
        <w:trPr>
          <w:trHeight w:val="23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4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40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1</w:t>
            </w:r>
          </w:p>
        </w:tc>
      </w:tr>
      <w:tr w:rsidR="007E2047" w:rsidRPr="00FE109D" w:rsidTr="00AE4538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</w:tc>
      </w:tr>
      <w:tr w:rsidR="007E2047" w:rsidRPr="00FE109D" w:rsidTr="00AE4538">
        <w:trPr>
          <w:trHeight w:val="25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D02DFB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</w:tc>
      </w:tr>
      <w:tr w:rsidR="007E2047" w:rsidRPr="00FE109D" w:rsidTr="00AE4538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2 61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 20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3</w:t>
            </w:r>
          </w:p>
        </w:tc>
      </w:tr>
      <w:tr w:rsidR="007E2047" w:rsidRPr="00FE109D" w:rsidTr="00AE4538">
        <w:trPr>
          <w:trHeight w:val="23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2 61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 20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3</w:t>
            </w:r>
          </w:p>
        </w:tc>
      </w:tr>
      <w:tr w:rsidR="007E2047" w:rsidRPr="00FE109D" w:rsidTr="00AE4538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1 40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 6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7</w:t>
            </w:r>
          </w:p>
        </w:tc>
      </w:tr>
      <w:tr w:rsidR="007E2047" w:rsidRPr="00FE109D" w:rsidTr="00AE4538">
        <w:trPr>
          <w:trHeight w:val="23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1 40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 6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7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 97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5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222D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7E2047"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5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3 71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7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7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97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97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7E2047" w:rsidRPr="00FE109D" w:rsidTr="00AE4538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7E2047" w:rsidRPr="00FE109D" w:rsidTr="00AE4538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 w:rsidR="007E2047" w:rsidRPr="00FE109D" w:rsidTr="00AE4538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 w:rsidR="007E2047" w:rsidRPr="00FE109D" w:rsidTr="00AE4538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2047" w:rsidRPr="00FE109D" w:rsidTr="00AE4538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5,7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5,7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5,7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5,7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2047" w:rsidRPr="00FE109D" w:rsidTr="00AE4538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2047" w:rsidRPr="00FE109D" w:rsidTr="00AE4538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22D84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36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0B41FF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121,8</w:t>
            </w: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36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0B41FF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121,8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0B41FF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0B41FF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7E2047" w:rsidP="002D4B5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</w:tc>
      </w:tr>
      <w:tr w:rsidR="007E2047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7E2047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7E2047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2047" w:rsidRPr="00FE109D" w:rsidTr="00AE45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7E2047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4B5D" w:rsidRPr="00FE109D" w:rsidTr="00AE453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B5D" w:rsidRPr="00D02DFB" w:rsidRDefault="002D4B5D" w:rsidP="002D4B5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25,6%</w:t>
            </w:r>
          </w:p>
        </w:tc>
      </w:tr>
      <w:tr w:rsidR="002D4B5D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B5D" w:rsidRPr="00FE109D" w:rsidRDefault="002D4B5D" w:rsidP="002D4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B5D" w:rsidRPr="00D02DFB" w:rsidRDefault="002D4B5D" w:rsidP="002D4B5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25,6%</w:t>
            </w:r>
          </w:p>
        </w:tc>
      </w:tr>
      <w:tr w:rsidR="007E2047" w:rsidRPr="00FE109D" w:rsidTr="00AE453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7E2047" w:rsidP="002D4B5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DFB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</w:tr>
      <w:tr w:rsidR="007E2047" w:rsidRPr="00FE109D" w:rsidTr="00AE4538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2047" w:rsidRPr="00FE109D" w:rsidRDefault="007E2047" w:rsidP="007E2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FE109D" w:rsidRDefault="007E2047" w:rsidP="007E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40 69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FE109D" w:rsidRDefault="007E2047" w:rsidP="007E2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49 74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2047" w:rsidRPr="00D02DFB" w:rsidRDefault="002D4B5D" w:rsidP="007E20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4</w:t>
            </w:r>
          </w:p>
        </w:tc>
      </w:tr>
    </w:tbl>
    <w:p w:rsidR="00FE109D" w:rsidRPr="00FE109D" w:rsidRDefault="00FE109D" w:rsidP="00FE109D">
      <w:pPr>
        <w:ind w:left="4395"/>
        <w:rPr>
          <w:rFonts w:ascii="Times New Roman" w:hAnsi="Times New Roman"/>
          <w:b/>
          <w:sz w:val="20"/>
          <w:szCs w:val="20"/>
        </w:rPr>
      </w:pPr>
    </w:p>
    <w:p w:rsidR="00570E89" w:rsidRPr="00840B36" w:rsidRDefault="00570E89" w:rsidP="00840B36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840B36">
        <w:rPr>
          <w:rFonts w:ascii="Times New Roman" w:hAnsi="Times New Roman"/>
          <w:b/>
          <w:sz w:val="20"/>
          <w:szCs w:val="20"/>
        </w:rPr>
        <w:t>Расходы бюджета</w:t>
      </w:r>
    </w:p>
    <w:tbl>
      <w:tblPr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111"/>
        <w:gridCol w:w="2820"/>
        <w:gridCol w:w="1500"/>
        <w:gridCol w:w="1559"/>
        <w:gridCol w:w="925"/>
      </w:tblGrid>
      <w:tr w:rsidR="00840B36" w:rsidRPr="00840B36" w:rsidTr="00AE4538">
        <w:trPr>
          <w:trHeight w:val="24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B36" w:rsidRPr="00E24C1B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B36" w:rsidRPr="00E24C1B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B36" w:rsidRPr="00E24C1B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B36" w:rsidRPr="00E24C1B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B36" w:rsidRPr="00E24C1B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40B36" w:rsidRPr="00840B36" w:rsidTr="00AE4538">
        <w:trPr>
          <w:trHeight w:val="24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B36" w:rsidRPr="00840B36" w:rsidTr="00AE4538">
        <w:trPr>
          <w:trHeight w:val="23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B36" w:rsidRPr="00840B36" w:rsidTr="00AE4538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40B3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B36" w:rsidRPr="00840B36" w:rsidRDefault="00840B36" w:rsidP="00840B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40B3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B41FF" w:rsidRPr="00840B36" w:rsidTr="00AE4538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0 1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7 061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B41FF" w:rsidRPr="00E80A52" w:rsidRDefault="002D4B5D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</w:tr>
      <w:tr w:rsidR="000B41FF" w:rsidRPr="00840B36" w:rsidTr="00AE4538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B41FF" w:rsidRPr="00E80A52" w:rsidRDefault="000B41FF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55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3 680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57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0B41FF" w:rsidP="002D4B5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57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</w:tr>
      <w:tr w:rsidR="000B41FF" w:rsidRPr="00840B36" w:rsidTr="00AE45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57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57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077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30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879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6 2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147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2,4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6 2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147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2,4</w:t>
            </w:r>
          </w:p>
        </w:tc>
      </w:tr>
      <w:tr w:rsidR="000B41FF" w:rsidRPr="00840B36" w:rsidTr="00AE45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2 23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 729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9,4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2 23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 729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9,4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0 39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 451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 8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 278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3 99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 037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6,3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3 99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 037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6,3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3 99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 037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6,3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8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8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8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8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575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908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908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73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908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79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3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59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67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67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67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67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0B41FF" w:rsidRPr="00840B36" w:rsidTr="00AE45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9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83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35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842 1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7 06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одное хозяйств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рожное хозяйство (дорожные фонды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695 6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7 06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4 2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94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4 2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94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4 2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94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4 2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94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1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1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1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1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2 601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42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42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42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42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42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142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4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4000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0B41FF" w:rsidP="002D4B5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4000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4000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142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67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67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67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</w:tr>
      <w:tr w:rsidR="000B41FF" w:rsidRPr="00840B36" w:rsidTr="00AE45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7 038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4 021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4 021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4 021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4 021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 016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 71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 71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 71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36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36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</w:tr>
      <w:tr w:rsidR="000B41FF" w:rsidRPr="00840B36" w:rsidTr="00AE45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336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</w:tr>
      <w:tr w:rsidR="000B41FF" w:rsidRPr="00840B36" w:rsidTr="00AE45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623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623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 047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</w:tr>
      <w:tr w:rsidR="000B41FF" w:rsidRPr="00840B36" w:rsidTr="00AE45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575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0B41FF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ФИЗИЧЕСКАЯ КУЛЬТУРА И СПОР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0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0 0 00 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</w:tr>
      <w:tr w:rsidR="000B41FF" w:rsidRPr="00840B36" w:rsidTr="00AE45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0B41FF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4,</w:t>
            </w:r>
            <w:r w:rsidR="002D4B5D"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B41FF" w:rsidRPr="00840B36" w:rsidTr="00AE45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840B36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FF" w:rsidRPr="00E80A52" w:rsidRDefault="000B41FF" w:rsidP="000B4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41FF" w:rsidRPr="00E80A52" w:rsidRDefault="002D4B5D" w:rsidP="000B41F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A52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</w:tr>
      <w:tr w:rsidR="00840B36" w:rsidRPr="00840B36" w:rsidTr="00AE4538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B36" w:rsidRPr="00840B36" w:rsidRDefault="00840B36" w:rsidP="00840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B36" w:rsidRPr="00840B36" w:rsidRDefault="00840B36" w:rsidP="0084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B36" w:rsidRPr="00840B36" w:rsidRDefault="00840B36" w:rsidP="0084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B36" w:rsidRPr="00E80A52" w:rsidRDefault="00840B36" w:rsidP="0084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 679,31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0B36" w:rsidRPr="00840B36" w:rsidRDefault="00840B36" w:rsidP="00840B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40B3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gramEnd"/>
          </w:p>
        </w:tc>
      </w:tr>
    </w:tbl>
    <w:p w:rsidR="00840B36" w:rsidRDefault="00840B36" w:rsidP="00840B36">
      <w:pPr>
        <w:rPr>
          <w:rFonts w:ascii="Times New Roman" w:hAnsi="Times New Roman"/>
          <w:b/>
          <w:sz w:val="20"/>
          <w:szCs w:val="20"/>
        </w:rPr>
      </w:pPr>
    </w:p>
    <w:p w:rsidR="002901FE" w:rsidRDefault="002901FE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70E89" w:rsidRDefault="00570E89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b/>
          <w:sz w:val="20"/>
          <w:szCs w:val="20"/>
          <w:lang w:eastAsia="ru-RU"/>
        </w:rPr>
        <w:t>3.Источники финансирования</w:t>
      </w:r>
    </w:p>
    <w:p w:rsidR="00E24C1B" w:rsidRPr="00EF6E20" w:rsidRDefault="00E24C1B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6D2C" w:rsidRDefault="00570E89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 xml:space="preserve">Единица измерения: </w:t>
      </w:r>
      <w:proofErr w:type="spellStart"/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>руб</w:t>
      </w:r>
      <w:proofErr w:type="spellEnd"/>
    </w:p>
    <w:p w:rsidR="005D6D2C" w:rsidRDefault="005D6D2C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6D2C" w:rsidRDefault="005D6D2C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395"/>
        <w:gridCol w:w="2860"/>
        <w:gridCol w:w="1534"/>
        <w:gridCol w:w="1418"/>
        <w:gridCol w:w="850"/>
      </w:tblGrid>
      <w:tr w:rsidR="005D6D2C" w:rsidRPr="005D6D2C" w:rsidTr="00E80A52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D6D2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D6D2C" w:rsidRPr="005D6D2C" w:rsidTr="00E80A52">
        <w:trPr>
          <w:trHeight w:val="24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D2C" w:rsidRPr="005D6D2C" w:rsidTr="00E80A52">
        <w:trPr>
          <w:trHeight w:val="24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D2C" w:rsidRPr="005D6D2C" w:rsidTr="00E80A52">
        <w:trPr>
          <w:trHeight w:val="23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D2C" w:rsidRPr="005D6D2C" w:rsidTr="00E80A52">
        <w:trPr>
          <w:trHeight w:val="23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D2C" w:rsidRPr="005D6D2C" w:rsidTr="00E80A52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D6D2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D6D2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D6D2C" w:rsidRPr="005D6D2C" w:rsidTr="00E80A5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2 67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6D2C" w:rsidRPr="005D6D2C" w:rsidTr="00E80A52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6D2C" w:rsidRPr="005D6D2C" w:rsidTr="00E80A5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6D2C" w:rsidRPr="005D6D2C" w:rsidTr="00E80A52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6D2C" w:rsidRPr="005D6D2C" w:rsidTr="00E80A52">
        <w:trPr>
          <w:trHeight w:val="2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ш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6D2C" w:rsidRPr="005D6D2C" w:rsidTr="00E80A52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6D2C" w:rsidRPr="005D6D2C" w:rsidTr="00E80A52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2 67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6D2C" w:rsidRPr="005D6D2C" w:rsidTr="00E80A52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End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 440 6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560 15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5D6D2C" w:rsidRPr="005D6D2C" w:rsidTr="00E80A5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0 00 00 00 0000 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 440 6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560 15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5D6D2C" w:rsidRPr="005D6D2C" w:rsidTr="00E80A5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 440 6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560 15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5D6D2C" w:rsidRPr="005D6D2C" w:rsidTr="00E80A5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5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 440 6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560 15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5D6D2C" w:rsidRPr="005D6D2C" w:rsidTr="00E80A52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5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 440 6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560 15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5D6D2C" w:rsidRPr="005D6D2C" w:rsidTr="00E80A52">
        <w:trPr>
          <w:trHeight w:val="2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</w:t>
            </w:r>
            <w:proofErr w:type="gramEnd"/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0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97 4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5D6D2C" w:rsidRPr="005D6D2C" w:rsidTr="00E80A5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0 00 00 00 0000 6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0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97 4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5D6D2C" w:rsidRPr="005D6D2C" w:rsidTr="00E80A5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6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0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97 4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5D6D2C" w:rsidRPr="005D6D2C" w:rsidTr="00E80A5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6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0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97 4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5D6D2C" w:rsidRPr="005D6D2C" w:rsidTr="00E80A52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D2C" w:rsidRPr="005D6D2C" w:rsidRDefault="005D6D2C" w:rsidP="005D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2C" w:rsidRPr="005D6D2C" w:rsidRDefault="005D6D2C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6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6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0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2C" w:rsidRPr="00E80A52" w:rsidRDefault="005D6D2C" w:rsidP="005D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97 4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D2C" w:rsidRPr="00E80A52" w:rsidRDefault="00F104EF" w:rsidP="005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</w:tbl>
    <w:p w:rsidR="00570E89" w:rsidRPr="00EF6E20" w:rsidRDefault="00570E89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sectPr w:rsidR="00570E89" w:rsidRPr="00EF6E20" w:rsidSect="005C01F4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3DBA"/>
    <w:multiLevelType w:val="hybridMultilevel"/>
    <w:tmpl w:val="9FC4B786"/>
    <w:lvl w:ilvl="0" w:tplc="49640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89"/>
    <w:rsid w:val="00045056"/>
    <w:rsid w:val="0008209B"/>
    <w:rsid w:val="000B41FF"/>
    <w:rsid w:val="0014764D"/>
    <w:rsid w:val="00150389"/>
    <w:rsid w:val="00164A7A"/>
    <w:rsid w:val="001C2520"/>
    <w:rsid w:val="00222D84"/>
    <w:rsid w:val="00223298"/>
    <w:rsid w:val="002901FE"/>
    <w:rsid w:val="002D4B5D"/>
    <w:rsid w:val="00300E73"/>
    <w:rsid w:val="0031453C"/>
    <w:rsid w:val="003C1EF9"/>
    <w:rsid w:val="003F2255"/>
    <w:rsid w:val="00410593"/>
    <w:rsid w:val="0042428E"/>
    <w:rsid w:val="004E3561"/>
    <w:rsid w:val="00570E89"/>
    <w:rsid w:val="00596941"/>
    <w:rsid w:val="005A66B8"/>
    <w:rsid w:val="005C01F4"/>
    <w:rsid w:val="005D6D2C"/>
    <w:rsid w:val="006E18D9"/>
    <w:rsid w:val="007163FD"/>
    <w:rsid w:val="007B24BD"/>
    <w:rsid w:val="007E2047"/>
    <w:rsid w:val="00840B36"/>
    <w:rsid w:val="0092374B"/>
    <w:rsid w:val="00977F9A"/>
    <w:rsid w:val="009C716E"/>
    <w:rsid w:val="009E35E4"/>
    <w:rsid w:val="00A14AE1"/>
    <w:rsid w:val="00A5021A"/>
    <w:rsid w:val="00AC361E"/>
    <w:rsid w:val="00AE3719"/>
    <w:rsid w:val="00AE4538"/>
    <w:rsid w:val="00B44F9E"/>
    <w:rsid w:val="00BA0CDD"/>
    <w:rsid w:val="00C87559"/>
    <w:rsid w:val="00CA3989"/>
    <w:rsid w:val="00D02DFB"/>
    <w:rsid w:val="00D402A8"/>
    <w:rsid w:val="00DF6852"/>
    <w:rsid w:val="00E24C1B"/>
    <w:rsid w:val="00E80A52"/>
    <w:rsid w:val="00EF6E20"/>
    <w:rsid w:val="00F104EF"/>
    <w:rsid w:val="00F10927"/>
    <w:rsid w:val="00F44BB0"/>
    <w:rsid w:val="00F6532A"/>
    <w:rsid w:val="00F67B14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7465-9774-4B4E-842A-EE1431E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4B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901FE"/>
  </w:style>
  <w:style w:type="character" w:styleId="a6">
    <w:name w:val="Hyperlink"/>
    <w:basedOn w:val="a0"/>
    <w:uiPriority w:val="99"/>
    <w:semiHidden/>
    <w:unhideWhenUsed/>
    <w:rsid w:val="002901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01FE"/>
    <w:rPr>
      <w:color w:val="800080"/>
      <w:u w:val="single"/>
    </w:rPr>
  </w:style>
  <w:style w:type="paragraph" w:customStyle="1" w:styleId="xl188">
    <w:name w:val="xl188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901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901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901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290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901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901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9D"/>
    <w:pPr>
      <w:ind w:left="720"/>
      <w:contextualSpacing/>
    </w:pPr>
  </w:style>
  <w:style w:type="paragraph" w:customStyle="1" w:styleId="xl214">
    <w:name w:val="xl214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6E69-2B3F-4D91-9A47-C515A72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26T08:31:00Z</cp:lastPrinted>
  <dcterms:created xsi:type="dcterms:W3CDTF">2019-07-23T12:28:00Z</dcterms:created>
  <dcterms:modified xsi:type="dcterms:W3CDTF">2019-07-26T08:39:00Z</dcterms:modified>
</cp:coreProperties>
</file>